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01DCC1E3" w:rsidR="003F17ED" w:rsidRPr="001B222D" w:rsidRDefault="00EE2614" w:rsidP="003F17ED">
      <w:pPr>
        <w:rPr>
          <w:rFonts w:cstheme="minorHAnsi"/>
          <w:i/>
          <w:iCs/>
          <w:color w:val="FF0000"/>
        </w:rPr>
      </w:pPr>
      <w:r w:rsidRPr="001B222D">
        <w:rPr>
          <w:rFonts w:cstheme="minorHAnsi"/>
          <w:b/>
          <w:bCs/>
        </w:rPr>
        <w:t xml:space="preserve">Znak sprawy: </w:t>
      </w:r>
      <w:r w:rsidR="00CD2161" w:rsidRPr="001B222D">
        <w:rPr>
          <w:rFonts w:cstheme="minorHAnsi"/>
          <w:b/>
          <w:bCs/>
        </w:rPr>
        <w:t>IRP.</w:t>
      </w:r>
      <w:r w:rsidR="00D432D8" w:rsidRPr="001B222D">
        <w:rPr>
          <w:rFonts w:cstheme="minorHAnsi"/>
          <w:b/>
          <w:bCs/>
        </w:rPr>
        <w:t>272.4</w:t>
      </w:r>
      <w:r w:rsidR="00900AB1" w:rsidRPr="001B222D">
        <w:rPr>
          <w:rFonts w:cstheme="minorHAnsi"/>
          <w:b/>
          <w:bCs/>
        </w:rPr>
        <w:t>.14.</w:t>
      </w:r>
      <w:r w:rsidR="00D432D8" w:rsidRPr="001B222D">
        <w:rPr>
          <w:rFonts w:cstheme="minorHAnsi"/>
          <w:b/>
          <w:bCs/>
        </w:rPr>
        <w:t>202</w:t>
      </w:r>
      <w:r w:rsidR="00826468" w:rsidRPr="001B222D">
        <w:rPr>
          <w:rFonts w:cstheme="minorHAnsi"/>
          <w:b/>
          <w:bCs/>
        </w:rPr>
        <w:t>4</w:t>
      </w:r>
      <w:r w:rsidRPr="001B222D">
        <w:rPr>
          <w:rFonts w:cstheme="minorHAnsi"/>
          <w:b/>
          <w:bCs/>
          <w:color w:val="FF0000"/>
        </w:rPr>
        <w:tab/>
        <w:t xml:space="preserve">             </w:t>
      </w:r>
    </w:p>
    <w:p w14:paraId="6C9E206B" w14:textId="75F2974C" w:rsidR="00EE2614" w:rsidRPr="001B222D" w:rsidRDefault="00EE2614" w:rsidP="003F17ED">
      <w:pPr>
        <w:jc w:val="right"/>
        <w:rPr>
          <w:rFonts w:cstheme="minorHAnsi"/>
          <w:i/>
          <w:iCs/>
        </w:rPr>
      </w:pPr>
      <w:r w:rsidRPr="001B222D">
        <w:rPr>
          <w:rFonts w:cstheme="minorHAnsi"/>
          <w:i/>
          <w:iCs/>
        </w:rPr>
        <w:t xml:space="preserve">Załącznik nr </w:t>
      </w:r>
      <w:r w:rsidR="00F005AC" w:rsidRPr="001B222D">
        <w:rPr>
          <w:rFonts w:cstheme="minorHAnsi"/>
          <w:i/>
          <w:iCs/>
        </w:rPr>
        <w:t>4</w:t>
      </w:r>
      <w:r w:rsidR="00E8047F" w:rsidRPr="001B222D">
        <w:rPr>
          <w:rFonts w:cstheme="minorHAnsi"/>
          <w:i/>
          <w:iCs/>
        </w:rPr>
        <w:t xml:space="preserve"> </w:t>
      </w:r>
      <w:r w:rsidRPr="001B222D">
        <w:rPr>
          <w:rFonts w:cstheme="minorHAnsi"/>
          <w:i/>
          <w:iCs/>
        </w:rPr>
        <w:t>do SWZ</w:t>
      </w:r>
    </w:p>
    <w:p w14:paraId="094E9F09" w14:textId="77777777" w:rsidR="00EE2614" w:rsidRPr="001B222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2837E0FB" w14:textId="77777777" w:rsidR="00EE2614" w:rsidRPr="001B222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02BEC651" w14:textId="77777777" w:rsidR="00EE2614" w:rsidRPr="001B222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B222D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67EBF157" w14:textId="2975AF5E" w:rsidR="00BD2443" w:rsidRPr="001B222D" w:rsidRDefault="00BD2443" w:rsidP="00BD2443">
      <w:pPr>
        <w:spacing w:after="0"/>
        <w:ind w:hanging="142"/>
        <w:rPr>
          <w:rFonts w:eastAsia="Times New Roman" w:cstheme="minorHAnsi"/>
          <w:b/>
          <w:lang w:eastAsia="pl-PL"/>
        </w:rPr>
      </w:pPr>
      <w:r w:rsidRPr="001B222D">
        <w:rPr>
          <w:rFonts w:cstheme="minorHAnsi"/>
          <w:b/>
          <w:bCs/>
        </w:rPr>
        <w:t xml:space="preserve">   Powiat Łęczyński  - </w:t>
      </w:r>
      <w:r w:rsidR="00B3641D" w:rsidRPr="001B222D">
        <w:rPr>
          <w:rFonts w:eastAsia="Times New Roman" w:cstheme="minorHAnsi"/>
          <w:b/>
          <w:lang w:eastAsia="pl-PL"/>
        </w:rPr>
        <w:t xml:space="preserve">Poradnia Psychologiczno-Pedagogiczna </w:t>
      </w:r>
      <w:r w:rsidR="00164875" w:rsidRPr="001B222D">
        <w:rPr>
          <w:rFonts w:eastAsia="Times New Roman" w:cstheme="minorHAnsi"/>
          <w:b/>
          <w:lang w:eastAsia="pl-PL"/>
        </w:rPr>
        <w:t xml:space="preserve"> </w:t>
      </w:r>
      <w:r w:rsidRPr="001B222D">
        <w:rPr>
          <w:rFonts w:eastAsia="Times New Roman" w:cstheme="minorHAnsi"/>
          <w:b/>
          <w:lang w:eastAsia="pl-PL"/>
        </w:rPr>
        <w:br/>
      </w:r>
      <w:r w:rsidR="00B3641D" w:rsidRPr="001B222D">
        <w:rPr>
          <w:rFonts w:eastAsia="Times New Roman" w:cstheme="minorHAnsi"/>
          <w:b/>
          <w:lang w:eastAsia="pl-PL"/>
        </w:rPr>
        <w:t>Al. Jana Pawła II 95, 21-010 Łęczna</w:t>
      </w:r>
    </w:p>
    <w:p w14:paraId="1E5C5895" w14:textId="448F935F" w:rsidR="00EE2614" w:rsidRPr="001B222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</w:rPr>
      </w:pPr>
      <w:r w:rsidRPr="001B222D">
        <w:rPr>
          <w:rFonts w:cstheme="minorHAnsi"/>
          <w:lang w:eastAsia="pl-PL"/>
        </w:rPr>
        <w:t xml:space="preserve">   NIP:</w:t>
      </w:r>
      <w:r w:rsidR="00D432D8" w:rsidRPr="001B222D">
        <w:rPr>
          <w:rFonts w:cstheme="minorHAnsi"/>
          <w:lang w:eastAsia="pl-PL"/>
        </w:rPr>
        <w:t xml:space="preserve"> 5050017732</w:t>
      </w:r>
      <w:r w:rsidRPr="001B222D">
        <w:rPr>
          <w:rFonts w:cstheme="minorHAnsi"/>
          <w:lang w:eastAsia="pl-PL"/>
        </w:rPr>
        <w:t xml:space="preserve"> REGON: </w:t>
      </w:r>
      <w:r w:rsidR="00D432D8" w:rsidRPr="001B222D">
        <w:rPr>
          <w:rFonts w:cstheme="minorHAnsi"/>
          <w:bCs/>
          <w:color w:val="000000"/>
        </w:rPr>
        <w:t>431019425</w:t>
      </w:r>
    </w:p>
    <w:p w14:paraId="57BF017A" w14:textId="294E971C" w:rsidR="00EE2614" w:rsidRPr="001B222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1B222D">
        <w:rPr>
          <w:rFonts w:cstheme="minorHAnsi"/>
          <w:bCs/>
          <w:color w:val="000000"/>
        </w:rPr>
        <w:t>Nr telefonu:</w:t>
      </w:r>
      <w:r w:rsidRPr="001B222D">
        <w:rPr>
          <w:rFonts w:cstheme="minorHAnsi"/>
          <w:bCs/>
          <w:color w:val="FF0000"/>
        </w:rPr>
        <w:t xml:space="preserve"> </w:t>
      </w:r>
      <w:r w:rsidR="00B3641D" w:rsidRPr="001B222D">
        <w:rPr>
          <w:rFonts w:cstheme="minorHAnsi"/>
          <w:bCs/>
          <w:color w:val="000000" w:themeColor="text1"/>
        </w:rPr>
        <w:t xml:space="preserve">81 53 15 </w:t>
      </w:r>
      <w:r w:rsidR="003144F7" w:rsidRPr="001B222D">
        <w:rPr>
          <w:rFonts w:cstheme="minorHAnsi"/>
          <w:bCs/>
          <w:color w:val="000000" w:themeColor="text1"/>
        </w:rPr>
        <w:t>335</w:t>
      </w:r>
    </w:p>
    <w:p w14:paraId="55A88BBF" w14:textId="4BFC88A0" w:rsidR="00EE2614" w:rsidRPr="001B222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1B222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3641D" w:rsidRPr="001B222D">
          <w:rPr>
            <w:rStyle w:val="Hipercze"/>
            <w:rFonts w:cstheme="minorHAnsi"/>
            <w:bCs/>
          </w:rPr>
          <w:t>ppp@ppp.powiatleczynski.pl</w:t>
        </w:r>
      </w:hyperlink>
      <w:r w:rsidRPr="001B222D">
        <w:rPr>
          <w:rStyle w:val="Hipercze"/>
          <w:rFonts w:cstheme="minorHAnsi"/>
          <w:bCs/>
        </w:rPr>
        <w:t xml:space="preserve"> </w:t>
      </w:r>
      <w:r w:rsidRPr="001B222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1B222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1B222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1B222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68100375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826468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</w:t>
            </w:r>
            <w:r w:rsidR="00826468">
              <w:rPr>
                <w:rFonts w:cstheme="minorHAnsi"/>
                <w:b/>
              </w:rPr>
              <w:t>605</w:t>
            </w:r>
            <w:r w:rsidR="00B02D8E">
              <w:rPr>
                <w:rFonts w:cstheme="minorHAnsi"/>
                <w:b/>
              </w:rPr>
              <w:t xml:space="preserve"> z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FFF47BC" w:rsidR="00E8047F" w:rsidRPr="003F17ED" w:rsidRDefault="00EE2614" w:rsidP="00E21B08">
      <w:pPr>
        <w:suppressAutoHyphens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E21B08" w:rsidRPr="00E21B08">
        <w:rPr>
          <w:rFonts w:eastAsia="Calibri" w:cstheme="minorHAnsi"/>
          <w:b/>
          <w:bCs/>
        </w:rPr>
        <w:t>Świadczenie usług z zakresu wczesnego wspomagania rozwoju dziecka i zajęć specjalistycznych dla dzieci w ramach programu kompleksowego wsparcia dla rodzin „Za życiem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przeprowadzanego  w  imieniu i na rzecz Zamawiającego :</w:t>
      </w:r>
    </w:p>
    <w:p w14:paraId="79E883F4" w14:textId="6C4D101E" w:rsidR="00E8047F" w:rsidRPr="003F17ED" w:rsidRDefault="00B3641D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Poradnia Psychologiczno-Pedagogiczna w Łęcznej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39085F41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826468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02D8E">
        <w:rPr>
          <w:rFonts w:eastAsia="Calibri" w:cstheme="minorHAnsi"/>
          <w:color w:val="000000" w:themeColor="text1"/>
          <w:lang w:eastAsia="pl-PL"/>
        </w:rPr>
        <w:t>1</w:t>
      </w:r>
      <w:r w:rsidR="00826468">
        <w:rPr>
          <w:rFonts w:eastAsia="Calibri" w:cstheme="minorHAnsi"/>
          <w:color w:val="000000" w:themeColor="text1"/>
          <w:lang w:eastAsia="pl-PL"/>
        </w:rPr>
        <w:t>605</w:t>
      </w:r>
      <w:r w:rsidR="00B02D8E">
        <w:rPr>
          <w:rFonts w:eastAsia="Calibri" w:cstheme="minorHAnsi"/>
          <w:color w:val="000000" w:themeColor="text1"/>
          <w:lang w:eastAsia="pl-PL"/>
        </w:rPr>
        <w:t xml:space="preserve"> z zm.</w:t>
      </w:r>
      <w:r w:rsidR="00B3641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5B26B0C0" w14:textId="214DBC11" w:rsidR="00EE2614" w:rsidRDefault="00EE2614" w:rsidP="00900AB1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04E0892D" w14:textId="77777777" w:rsidR="00900AB1" w:rsidRPr="00900AB1" w:rsidRDefault="00900AB1" w:rsidP="00900AB1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184C041C" w14:textId="2286F647" w:rsidR="00EE2614" w:rsidRPr="00900AB1" w:rsidRDefault="00EE2614" w:rsidP="00900AB1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3746524E" w14:textId="300CC63A" w:rsidR="00EE2614" w:rsidRDefault="00EE2614" w:rsidP="00170841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6AE3C91" w14:textId="77777777" w:rsidR="00B3641D" w:rsidRPr="00B3641D" w:rsidRDefault="00B3641D" w:rsidP="00170841">
      <w:pPr>
        <w:pStyle w:val="Akapitzlist"/>
        <w:numPr>
          <w:ilvl w:val="0"/>
          <w:numId w:val="6"/>
        </w:numPr>
        <w:ind w:left="426"/>
        <w:jc w:val="left"/>
        <w:rPr>
          <w:rFonts w:cstheme="minorHAnsi"/>
          <w:sz w:val="24"/>
          <w:szCs w:val="24"/>
        </w:rPr>
      </w:pPr>
      <w:r w:rsidRPr="00B3641D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4931F7F9" w14:textId="40DEE4C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1013EDB" w14:textId="79F10925" w:rsidR="00EE2614" w:rsidRPr="00900AB1" w:rsidRDefault="00EE2614" w:rsidP="00900AB1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77D51A51" w14:textId="751D7F0D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18BBAAE4" w:rsidR="00966D7A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  <w:r w:rsidR="00900AB1">
        <w:rPr>
          <w:rFonts w:cstheme="minorHAnsi"/>
          <w:sz w:val="24"/>
          <w:szCs w:val="24"/>
        </w:rPr>
        <w:t>.</w:t>
      </w:r>
    </w:p>
    <w:p w14:paraId="1B0174C3" w14:textId="77777777" w:rsidR="00900AB1" w:rsidRDefault="00900AB1" w:rsidP="00900AB1">
      <w:pPr>
        <w:rPr>
          <w:rFonts w:cstheme="minorHAnsi"/>
          <w:sz w:val="24"/>
          <w:szCs w:val="24"/>
        </w:rPr>
      </w:pPr>
    </w:p>
    <w:p w14:paraId="48B0DE63" w14:textId="77777777" w:rsidR="00A46935" w:rsidRPr="00A46935" w:rsidRDefault="00A46935" w:rsidP="00A46935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A46935">
        <w:rPr>
          <w:rFonts w:ascii="Calibri" w:eastAsia="Times New Roman" w:hAnsi="Calibri" w:cs="Calibri"/>
          <w:b/>
          <w:i/>
          <w:iCs/>
          <w:sz w:val="20"/>
          <w:szCs w:val="20"/>
          <w:lang w:eastAsia="pl-PL"/>
        </w:rPr>
        <w:t>Informacja dla wykonawcy:</w:t>
      </w:r>
    </w:p>
    <w:p w14:paraId="44506816" w14:textId="77777777" w:rsidR="00A46935" w:rsidRPr="00A46935" w:rsidRDefault="00A46935" w:rsidP="00A4693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4693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Oświadczenie musi być złożone przez osobę lub osoby uprawnione do reprezentowania Wykonawcy </w:t>
      </w:r>
      <w:r w:rsidRPr="00A46935">
        <w:rPr>
          <w:rFonts w:ascii="Calibri" w:eastAsia="Times New Roman" w:hAnsi="Calibri" w:cs="Calibri"/>
          <w:b/>
          <w:bCs/>
          <w:i/>
          <w:sz w:val="20"/>
          <w:szCs w:val="20"/>
          <w:u w:val="single"/>
          <w:lang w:eastAsia="pl-PL"/>
        </w:rPr>
        <w:t>w formie elektronicznej lub w postaci elektronicznej opatrzonej podpisem zaufanym lub podpisem osobistym.</w:t>
      </w:r>
    </w:p>
    <w:p w14:paraId="0C07F0C7" w14:textId="77777777" w:rsidR="00900AB1" w:rsidRPr="00801596" w:rsidRDefault="00900AB1" w:rsidP="00966D7A">
      <w:pPr>
        <w:rPr>
          <w:rFonts w:cstheme="minorHAnsi"/>
          <w:sz w:val="24"/>
          <w:szCs w:val="24"/>
        </w:rPr>
      </w:pPr>
    </w:p>
    <w:sectPr w:rsidR="00900AB1" w:rsidRPr="00801596" w:rsidSect="007B7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AC53C" w14:textId="77777777" w:rsidR="005F3E45" w:rsidRDefault="005F3E45" w:rsidP="00975135">
      <w:pPr>
        <w:spacing w:after="0" w:line="240" w:lineRule="auto"/>
      </w:pPr>
      <w:r>
        <w:separator/>
      </w:r>
    </w:p>
  </w:endnote>
  <w:endnote w:type="continuationSeparator" w:id="0">
    <w:p w14:paraId="195EFF97" w14:textId="77777777" w:rsidR="005F3E45" w:rsidRDefault="005F3E4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83F57" w14:textId="77777777" w:rsidR="00EA5627" w:rsidRDefault="00EA5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E665E" w14:textId="77777777" w:rsidR="00EA5627" w:rsidRDefault="00EA5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5FF46" w14:textId="77777777" w:rsidR="005F3E45" w:rsidRDefault="005F3E45" w:rsidP="00975135">
      <w:pPr>
        <w:spacing w:after="0" w:line="240" w:lineRule="auto"/>
      </w:pPr>
      <w:r>
        <w:separator/>
      </w:r>
    </w:p>
  </w:footnote>
  <w:footnote w:type="continuationSeparator" w:id="0">
    <w:p w14:paraId="318D8EDC" w14:textId="77777777" w:rsidR="005F3E45" w:rsidRDefault="005F3E45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98F9C" w14:textId="71322AEE" w:rsidR="00EA5627" w:rsidRDefault="00EA5627">
    <w:pPr>
      <w:pStyle w:val="Nagwek"/>
    </w:pPr>
    <w:r>
      <w:rPr>
        <w:noProof/>
        <w:lang w:eastAsia="pl-PL"/>
      </w:rPr>
      <w:drawing>
        <wp:inline distT="0" distB="0" distL="0" distR="0" wp14:anchorId="2CA5E21A" wp14:editId="72DFB9D0">
          <wp:extent cx="1552575" cy="790575"/>
          <wp:effectExtent l="0" t="0" r="9525" b="9525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za zyciem 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3"/>
  </w:num>
  <w:num w:numId="2" w16cid:durableId="609123778">
    <w:abstractNumId w:val="4"/>
  </w:num>
  <w:num w:numId="3" w16cid:durableId="169780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2"/>
  </w:num>
  <w:num w:numId="6" w16cid:durableId="1251038386">
    <w:abstractNumId w:val="1"/>
  </w:num>
  <w:num w:numId="7" w16cid:durableId="196508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902AF"/>
    <w:rsid w:val="00116DF1"/>
    <w:rsid w:val="00152B88"/>
    <w:rsid w:val="00164435"/>
    <w:rsid w:val="00164875"/>
    <w:rsid w:val="00170841"/>
    <w:rsid w:val="00182B0A"/>
    <w:rsid w:val="00186ED7"/>
    <w:rsid w:val="001B222D"/>
    <w:rsid w:val="001D64DA"/>
    <w:rsid w:val="001E62DB"/>
    <w:rsid w:val="002074AC"/>
    <w:rsid w:val="00212A9B"/>
    <w:rsid w:val="00224584"/>
    <w:rsid w:val="002349BF"/>
    <w:rsid w:val="00244B15"/>
    <w:rsid w:val="00245D09"/>
    <w:rsid w:val="002479FA"/>
    <w:rsid w:val="002E0C70"/>
    <w:rsid w:val="0030298E"/>
    <w:rsid w:val="003144F7"/>
    <w:rsid w:val="00347E97"/>
    <w:rsid w:val="0035710F"/>
    <w:rsid w:val="00386001"/>
    <w:rsid w:val="003B4ABD"/>
    <w:rsid w:val="003C23FC"/>
    <w:rsid w:val="003D0533"/>
    <w:rsid w:val="003F17ED"/>
    <w:rsid w:val="003F4CC7"/>
    <w:rsid w:val="00406F32"/>
    <w:rsid w:val="004A1C14"/>
    <w:rsid w:val="004B368E"/>
    <w:rsid w:val="004D7975"/>
    <w:rsid w:val="004F259D"/>
    <w:rsid w:val="004F6C5E"/>
    <w:rsid w:val="00507C72"/>
    <w:rsid w:val="005701A4"/>
    <w:rsid w:val="00592ECD"/>
    <w:rsid w:val="005F3E45"/>
    <w:rsid w:val="00656FA4"/>
    <w:rsid w:val="006B1B2C"/>
    <w:rsid w:val="006C7EEB"/>
    <w:rsid w:val="006E4CF1"/>
    <w:rsid w:val="006F49EF"/>
    <w:rsid w:val="00741ACD"/>
    <w:rsid w:val="0077039E"/>
    <w:rsid w:val="00780F09"/>
    <w:rsid w:val="007B7934"/>
    <w:rsid w:val="007D719E"/>
    <w:rsid w:val="007E2FC9"/>
    <w:rsid w:val="00801596"/>
    <w:rsid w:val="00826468"/>
    <w:rsid w:val="00830C9D"/>
    <w:rsid w:val="00846D57"/>
    <w:rsid w:val="00896655"/>
    <w:rsid w:val="008B3553"/>
    <w:rsid w:val="008E77A2"/>
    <w:rsid w:val="00900AB1"/>
    <w:rsid w:val="00957FC8"/>
    <w:rsid w:val="00966D7A"/>
    <w:rsid w:val="00975135"/>
    <w:rsid w:val="009D379F"/>
    <w:rsid w:val="00A46935"/>
    <w:rsid w:val="00A647AD"/>
    <w:rsid w:val="00A728DB"/>
    <w:rsid w:val="00A952BA"/>
    <w:rsid w:val="00AA16D2"/>
    <w:rsid w:val="00AE3754"/>
    <w:rsid w:val="00AE7295"/>
    <w:rsid w:val="00B02D8E"/>
    <w:rsid w:val="00B11FCD"/>
    <w:rsid w:val="00B23EAE"/>
    <w:rsid w:val="00B3641D"/>
    <w:rsid w:val="00BC2F31"/>
    <w:rsid w:val="00BD2443"/>
    <w:rsid w:val="00C6165B"/>
    <w:rsid w:val="00C978F9"/>
    <w:rsid w:val="00CC7520"/>
    <w:rsid w:val="00CD2161"/>
    <w:rsid w:val="00D141A7"/>
    <w:rsid w:val="00D37920"/>
    <w:rsid w:val="00D432D8"/>
    <w:rsid w:val="00D777DD"/>
    <w:rsid w:val="00DC2426"/>
    <w:rsid w:val="00DC564F"/>
    <w:rsid w:val="00DE2264"/>
    <w:rsid w:val="00E00673"/>
    <w:rsid w:val="00E20F09"/>
    <w:rsid w:val="00E21B08"/>
    <w:rsid w:val="00E237A5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12</cp:revision>
  <dcterms:created xsi:type="dcterms:W3CDTF">2022-08-29T10:56:00Z</dcterms:created>
  <dcterms:modified xsi:type="dcterms:W3CDTF">2024-05-15T12:02:00Z</dcterms:modified>
</cp:coreProperties>
</file>